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D8" w:rsidRPr="003A0FB7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4121D8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radizione Classica</w:t>
      </w:r>
    </w:p>
    <w:p w:rsidR="004121D8" w:rsidRDefault="004121D8" w:rsidP="004121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6-2017</w:t>
      </w: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883F35" w:rsidRDefault="00883F35" w:rsidP="00883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SEMESTRE</w:t>
      </w:r>
    </w:p>
    <w:tbl>
      <w:tblPr>
        <w:tblStyle w:val="Grigliatabella"/>
        <w:tblW w:w="0" w:type="auto"/>
        <w:tblInd w:w="-318" w:type="dxa"/>
        <w:tblLook w:val="04A0"/>
      </w:tblPr>
      <w:tblGrid>
        <w:gridCol w:w="1560"/>
        <w:gridCol w:w="6512"/>
        <w:gridCol w:w="576"/>
        <w:gridCol w:w="709"/>
        <w:gridCol w:w="5244"/>
      </w:tblGrid>
      <w:tr w:rsidR="00883F35" w:rsidTr="00883F3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F35" w:rsidRDefault="00883F35">
            <w:pPr>
              <w:rPr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SD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rPr>
                <w:szCs w:val="18"/>
              </w:rPr>
            </w:pPr>
            <w:r>
              <w:rPr>
                <w:szCs w:val="18"/>
              </w:rPr>
              <w:t>CF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rPr>
                <w:szCs w:val="18"/>
              </w:rPr>
            </w:pPr>
            <w:r>
              <w:rPr>
                <w:szCs w:val="18"/>
              </w:rPr>
              <w:t>ORE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rPr>
                <w:szCs w:val="18"/>
              </w:rPr>
            </w:pPr>
            <w:r>
              <w:rPr>
                <w:szCs w:val="18"/>
              </w:rPr>
              <w:t xml:space="preserve">Docente </w:t>
            </w:r>
          </w:p>
        </w:tc>
      </w:tr>
      <w:tr w:rsidR="00883F35" w:rsidTr="00883F3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rPr>
                <w:b/>
                <w:szCs w:val="18"/>
              </w:rPr>
            </w:pPr>
            <w:bookmarkStart w:id="0" w:name="OLE_LINK1"/>
            <w:bookmarkStart w:id="1" w:name="OLE_LINK2"/>
            <w:r>
              <w:rPr>
                <w:b/>
                <w:szCs w:val="18"/>
              </w:rPr>
              <w:t>L-ANT/02</w:t>
            </w:r>
            <w:bookmarkEnd w:id="0"/>
            <w:bookmarkEnd w:id="1"/>
          </w:p>
        </w:tc>
        <w:tc>
          <w:tcPr>
            <w:tcW w:w="6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toria Greca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of. Tripodi</w:t>
            </w:r>
          </w:p>
        </w:tc>
      </w:tr>
      <w:tr w:rsidR="00246CD8" w:rsidTr="00883F3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CD8" w:rsidRDefault="00246CD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-ANT/03</w:t>
            </w:r>
          </w:p>
        </w:tc>
        <w:tc>
          <w:tcPr>
            <w:tcW w:w="6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CD8" w:rsidRDefault="00246CD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toria Romana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CD8" w:rsidRDefault="00246C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CD8" w:rsidRDefault="00246C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CD8" w:rsidRDefault="00246CD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of.</w:t>
            </w:r>
          </w:p>
        </w:tc>
      </w:tr>
      <w:tr w:rsidR="00883F35" w:rsidTr="00883F3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rPr>
                <w:szCs w:val="18"/>
              </w:rPr>
            </w:pPr>
            <w:r>
              <w:rPr>
                <w:b/>
                <w:szCs w:val="18"/>
              </w:rPr>
              <w:t>L-ANT/07</w:t>
            </w:r>
          </w:p>
        </w:tc>
        <w:tc>
          <w:tcPr>
            <w:tcW w:w="6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rcheologia e storia dell’arte greca, della Magna Grecia e della Sicilia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2</w:t>
            </w:r>
          </w:p>
          <w:p w:rsidR="00883F35" w:rsidRDefault="00883F3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</w:p>
          <w:p w:rsidR="00883F35" w:rsidRDefault="00883F3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2</w:t>
            </w:r>
          </w:p>
          <w:p w:rsidR="00883F35" w:rsidRDefault="00883F3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6</w:t>
            </w:r>
          </w:p>
          <w:p w:rsidR="00883F35" w:rsidRDefault="00883F3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F35" w:rsidRDefault="00883F35">
            <w:pPr>
              <w:rPr>
                <w:b/>
                <w:szCs w:val="18"/>
              </w:rPr>
            </w:pPr>
          </w:p>
          <w:p w:rsidR="00883F35" w:rsidRDefault="00883F3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of. La Torre ( in comune con curr. Arch. )</w:t>
            </w:r>
          </w:p>
          <w:p w:rsidR="00883F35" w:rsidRDefault="00883F3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of. Spagnolo ( in comune con curr. Arch. )</w:t>
            </w:r>
          </w:p>
        </w:tc>
      </w:tr>
      <w:tr w:rsidR="00883F35" w:rsidTr="00883F3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-FIL-LET/02</w:t>
            </w:r>
          </w:p>
        </w:tc>
        <w:tc>
          <w:tcPr>
            <w:tcW w:w="6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etteratura Greca I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Default="00883F3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of. Cannatà</w:t>
            </w:r>
          </w:p>
        </w:tc>
      </w:tr>
    </w:tbl>
    <w:p w:rsidR="001462A2" w:rsidRDefault="001462A2" w:rsidP="004121D8">
      <w:pPr>
        <w:rPr>
          <w:szCs w:val="18"/>
        </w:rPr>
      </w:pPr>
    </w:p>
    <w:p w:rsidR="00B32C07" w:rsidRDefault="00B32C0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2104"/>
        <w:gridCol w:w="2268"/>
        <w:gridCol w:w="2835"/>
        <w:gridCol w:w="3260"/>
        <w:gridCol w:w="3093"/>
      </w:tblGrid>
      <w:tr w:rsidR="00D06D1E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D52833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B1093A">
            <w:pPr>
              <w:pStyle w:val="Nessunaspaziatur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DA0E14" w:rsidRDefault="00D52833" w:rsidP="00B1093A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B1093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D52833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B1093A">
            <w:pPr>
              <w:pStyle w:val="Nessunaspaziatur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B1093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B1093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8F01C5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B1093A">
            <w:pPr>
              <w:pStyle w:val="Nessunaspaziatura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B1093A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DC316F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 xml:space="preserve">Archeologia e storia dell’arte greca, della Magna Grecia e della Sicilia – Prof.ssa Spagnolo – Aula </w:t>
            </w:r>
            <w:r>
              <w:rPr>
                <w:b/>
                <w:highlight w:val="yellow"/>
              </w:rPr>
              <w:t>19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B1093A">
            <w:pPr>
              <w:pStyle w:val="Nessunaspaziatura"/>
              <w:rPr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B1093A">
            <w:pPr>
              <w:pStyle w:val="Nessunaspaziatura"/>
              <w:rPr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B1093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 xml:space="preserve">Archeologia e storia dell’arte greca, della Magna Grecia e della Sicilia – Prof.ssa Spagnolo – Aula </w:t>
            </w:r>
            <w:r>
              <w:rPr>
                <w:b/>
                <w:highlight w:val="yellow"/>
              </w:rPr>
              <w:t>19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B1093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B1093A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B1093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8F01C5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B1093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B1093A">
            <w:pPr>
              <w:pStyle w:val="Nessunaspaziatura"/>
              <w:rPr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B1093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33480A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B1093A">
            <w:pPr>
              <w:pStyle w:val="Nessunaspaziatura"/>
            </w:pPr>
          </w:p>
        </w:tc>
      </w:tr>
      <w:tr w:rsidR="0033480A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B1093A">
            <w:pPr>
              <w:pStyle w:val="Nessunaspaziatura"/>
            </w:pPr>
          </w:p>
        </w:tc>
      </w:tr>
      <w:tr w:rsidR="0033480A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B1093A">
            <w:pPr>
              <w:pStyle w:val="Nessunaspaziatura"/>
            </w:pPr>
          </w:p>
        </w:tc>
      </w:tr>
      <w:tr w:rsidR="0033480A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B1093A">
            <w:pPr>
              <w:pStyle w:val="Nessunaspaziatura"/>
            </w:pPr>
          </w:p>
        </w:tc>
      </w:tr>
      <w:tr w:rsidR="0033480A" w:rsidTr="00B109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B1093A">
            <w:pPr>
              <w:pStyle w:val="Nessunaspaziatura"/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B1093A">
            <w:pPr>
              <w:pStyle w:val="Nessunaspaziatura"/>
            </w:pPr>
          </w:p>
        </w:tc>
      </w:tr>
    </w:tbl>
    <w:p w:rsidR="00D06D1E" w:rsidRDefault="00D06D1E" w:rsidP="00D06D1E">
      <w:pPr>
        <w:rPr>
          <w:b/>
        </w:rPr>
      </w:pPr>
    </w:p>
    <w:p w:rsidR="00D06D1E" w:rsidRDefault="00D06D1E" w:rsidP="00D06D1E"/>
    <w:p w:rsidR="007A484E" w:rsidRDefault="007A484E" w:rsidP="00D06D1E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D52833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DA0E14" w:rsidRDefault="00D52833" w:rsidP="008207A9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D52833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Default="008F01C5" w:rsidP="008207A9">
            <w:pPr>
              <w:pStyle w:val="Nessunaspaziatura"/>
            </w:pPr>
            <w:r w:rsidRPr="00B1093A">
              <w:rPr>
                <w:b/>
                <w:color w:val="7030A0"/>
                <w:szCs w:val="18"/>
                <w:highlight w:val="yellow"/>
              </w:rPr>
              <w:t>Archeologia e storia dell’arte greca, della Magna Grecia e della Sicilia – Prof.</w:t>
            </w:r>
            <w:r>
              <w:rPr>
                <w:b/>
                <w:color w:val="7030A0"/>
                <w:szCs w:val="18"/>
                <w:highlight w:val="yellow"/>
              </w:rPr>
              <w:t>ssa Spagnolo</w:t>
            </w:r>
            <w:r w:rsidRPr="00B1093A">
              <w:rPr>
                <w:b/>
                <w:color w:val="7030A0"/>
                <w:szCs w:val="18"/>
                <w:highlight w:val="yellow"/>
              </w:rPr>
              <w:t xml:space="preserve"> - Aula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Default="008F01C5" w:rsidP="008207A9">
            <w:pPr>
              <w:pStyle w:val="Nessunaspaziatura"/>
            </w:pPr>
            <w:r w:rsidRPr="00B1093A">
              <w:rPr>
                <w:b/>
                <w:color w:val="7030A0"/>
                <w:szCs w:val="18"/>
                <w:highlight w:val="yellow"/>
              </w:rPr>
              <w:t>Archeologia e storia dell’arte greca, della Magna Grecia e della Sicilia – Prof.</w:t>
            </w:r>
            <w:r>
              <w:rPr>
                <w:b/>
                <w:color w:val="7030A0"/>
                <w:szCs w:val="18"/>
                <w:highlight w:val="yellow"/>
              </w:rPr>
              <w:t>ssa Spagnolo</w:t>
            </w:r>
            <w:r w:rsidRPr="00B1093A">
              <w:rPr>
                <w:b/>
                <w:color w:val="7030A0"/>
                <w:szCs w:val="18"/>
                <w:highlight w:val="yellow"/>
              </w:rPr>
              <w:t xml:space="preserve"> - Aula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Default="008F01C5" w:rsidP="008207A9">
            <w:pPr>
              <w:pStyle w:val="Nessunaspaziatura"/>
            </w:pP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Default="008F01C5" w:rsidP="008207A9">
            <w:pPr>
              <w:pStyle w:val="Nessunaspaziatura"/>
            </w:pP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Default="008F01C5" w:rsidP="008207A9">
            <w:pPr>
              <w:pStyle w:val="Nessunaspaziatura"/>
            </w:pP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Default="008F01C5" w:rsidP="008207A9">
            <w:pPr>
              <w:pStyle w:val="Nessunaspaziatura"/>
            </w:pP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Default="008F01C5" w:rsidP="008207A9">
            <w:pPr>
              <w:pStyle w:val="Nessunaspaziatura"/>
            </w:pPr>
          </w:p>
        </w:tc>
      </w:tr>
    </w:tbl>
    <w:p w:rsidR="00D06D1E" w:rsidRDefault="00D06D1E" w:rsidP="00D06D1E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D52833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DA0E14" w:rsidRDefault="00D52833" w:rsidP="008207A9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D52833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 xml:space="preserve">Archeologia e storia dell’arte greca, della Magna Grecia e della Sicilia – Prof.ssa Spagnolo – Aula </w:t>
            </w:r>
            <w:r>
              <w:rPr>
                <w:b/>
                <w:highlight w:val="yellow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 xml:space="preserve">Archeologia e storia dell’arte greca, della Magna Grecia e della Sicilia – Prof.ssa Spagnolo – Aula </w:t>
            </w:r>
            <w:r>
              <w:rPr>
                <w:b/>
                <w:highlight w:val="yellow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</w:tbl>
    <w:p w:rsidR="00D06D1E" w:rsidRDefault="00D06D1E" w:rsidP="00D06D1E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D52833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DA0E14" w:rsidRDefault="00D52833" w:rsidP="008207A9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D52833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</w:tr>
    </w:tbl>
    <w:p w:rsidR="00D06D1E" w:rsidRDefault="00D06D1E" w:rsidP="00D06D1E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06D1E" w:rsidTr="00014BA4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B66076" w:rsidRDefault="00D06D1E" w:rsidP="00014BA4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D52833" w:rsidTr="00014BA4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52833" w:rsidRPr="00DA0E14" w:rsidRDefault="00D52833" w:rsidP="008207A9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D52833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Pr="00BB6222" w:rsidRDefault="008F01C5" w:rsidP="008207A9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 xml:space="preserve">Archeologia e storia dell’arte greca, della Magna Grecia e della Sicilia – Prof.ssa Spagnolo – Aula </w:t>
            </w:r>
            <w:r>
              <w:rPr>
                <w:b/>
                <w:highlight w:val="yellow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 xml:space="preserve">Archeologia e storia dell’arte greca, della Magna Grecia e della Sicilia – Prof.ssa Spagnolo – Aula </w:t>
            </w:r>
            <w:r>
              <w:rPr>
                <w:b/>
                <w:highlight w:val="yellow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8F01C5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33480A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</w:tbl>
    <w:p w:rsidR="00D06D1E" w:rsidRDefault="00D06D1E" w:rsidP="00D06D1E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547836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D52833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DA0E14" w:rsidRDefault="00D52833" w:rsidP="008207A9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D52833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</w:tr>
    </w:tbl>
    <w:p w:rsidR="00D06D1E" w:rsidRDefault="00D06D1E" w:rsidP="00D06D1E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D06D1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D52833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DA0E14" w:rsidRDefault="00D52833" w:rsidP="008207A9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D52833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8F01C5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 xml:space="preserve">Archeologia e storia dell’arte greca, della Magna Grecia e della Sicilia – Prof.ssa Spagnolo – Aula </w:t>
            </w:r>
            <w:r>
              <w:rPr>
                <w:b/>
                <w:highlight w:val="yellow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</w:t>
            </w:r>
            <w:r>
              <w:rPr>
                <w:b/>
                <w:highlight w:val="yellow"/>
              </w:rPr>
              <w:t xml:space="preserve">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8F01C5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33480A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</w:tbl>
    <w:p w:rsidR="00D06D1E" w:rsidRDefault="00D06D1E" w:rsidP="00D06D1E">
      <w:pPr>
        <w:rPr>
          <w:b/>
        </w:rPr>
      </w:pPr>
    </w:p>
    <w:p w:rsidR="00D06D1E" w:rsidRDefault="00D06D1E" w:rsidP="00D06D1E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D06D1E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06D1E" w:rsidRPr="00F067B7" w:rsidRDefault="00D06D1E" w:rsidP="00F067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67B7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Pr="00F067B7" w:rsidRDefault="00D06D1E" w:rsidP="00F067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67B7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D52833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DA0E14" w:rsidRDefault="00D52833" w:rsidP="008207A9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</w:tr>
      <w:tr w:rsidR="00D52833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</w:tr>
      <w:tr w:rsidR="00DC316F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16F" w:rsidRDefault="00DC316F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16F" w:rsidRPr="00BB6222" w:rsidRDefault="00DC316F" w:rsidP="008207A9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16F" w:rsidRPr="0009497D" w:rsidRDefault="00DC316F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16F" w:rsidRPr="00B1093A" w:rsidRDefault="00DC316F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16F" w:rsidRPr="00BB6222" w:rsidRDefault="00DC316F" w:rsidP="008207A9">
            <w:pPr>
              <w:pStyle w:val="Nessunaspaziatura"/>
              <w:rPr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6F" w:rsidRPr="00B1093A" w:rsidRDefault="00DC316F" w:rsidP="008207A9">
            <w:pPr>
              <w:pStyle w:val="Nessunaspaziatura"/>
              <w:rPr>
                <w:color w:val="00B050"/>
              </w:rPr>
            </w:pPr>
          </w:p>
        </w:tc>
      </w:tr>
      <w:tr w:rsidR="00DC316F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16F" w:rsidRDefault="00DC316F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16F" w:rsidRPr="00BB6222" w:rsidRDefault="00DC316F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16F" w:rsidRPr="00BB6222" w:rsidRDefault="00DC316F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16F" w:rsidRPr="00B1093A" w:rsidRDefault="00DC316F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16F" w:rsidRPr="00BB6222" w:rsidRDefault="00DC316F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6F" w:rsidRPr="00B1093A" w:rsidRDefault="00DC316F" w:rsidP="008207A9">
            <w:pPr>
              <w:pStyle w:val="Nessunaspaziatura"/>
              <w:rPr>
                <w:color w:val="00B050"/>
              </w:rPr>
            </w:pPr>
          </w:p>
        </w:tc>
      </w:tr>
      <w:tr w:rsidR="0033480A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Pr="0009497D" w:rsidRDefault="0033480A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Pr="00B1093A" w:rsidRDefault="0033480A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Pr="00BB6222" w:rsidRDefault="0033480A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B1093A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093A" w:rsidRDefault="00B1093A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93A" w:rsidRDefault="00B1093A" w:rsidP="008207A9">
            <w:pPr>
              <w:pStyle w:val="Nessunaspaziatura"/>
            </w:pPr>
          </w:p>
        </w:tc>
      </w:tr>
      <w:tr w:rsidR="00B1093A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093A" w:rsidRDefault="00B1093A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93A" w:rsidRDefault="00B1093A" w:rsidP="008207A9">
            <w:pPr>
              <w:pStyle w:val="Nessunaspaziatura"/>
            </w:pPr>
          </w:p>
        </w:tc>
      </w:tr>
      <w:tr w:rsidR="00B1093A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093A" w:rsidRDefault="00B1093A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93A" w:rsidRDefault="00B1093A" w:rsidP="008207A9">
            <w:pPr>
              <w:pStyle w:val="Nessunaspaziatura"/>
            </w:pPr>
          </w:p>
        </w:tc>
      </w:tr>
      <w:tr w:rsidR="00B1093A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093A" w:rsidRDefault="00B1093A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93A" w:rsidRDefault="00B1093A" w:rsidP="008207A9">
            <w:pPr>
              <w:pStyle w:val="Nessunaspaziatura"/>
            </w:pPr>
          </w:p>
        </w:tc>
      </w:tr>
      <w:tr w:rsidR="00B1093A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93A" w:rsidRDefault="00B1093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093A" w:rsidRDefault="00B1093A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93A" w:rsidRDefault="00B1093A" w:rsidP="008207A9">
            <w:pPr>
              <w:pStyle w:val="Nessunaspaziatura"/>
            </w:pPr>
          </w:p>
        </w:tc>
      </w:tr>
    </w:tbl>
    <w:p w:rsidR="00D06D1E" w:rsidRDefault="00D06D1E" w:rsidP="00D06D1E">
      <w:pPr>
        <w:rPr>
          <w:b/>
        </w:rPr>
      </w:pPr>
    </w:p>
    <w:p w:rsidR="00D06D1E" w:rsidRDefault="00D06D1E" w:rsidP="00D06D1E">
      <w:pPr>
        <w:rPr>
          <w:b/>
        </w:rPr>
      </w:pPr>
    </w:p>
    <w:p w:rsidR="00D06D1E" w:rsidRDefault="00D06D1E" w:rsidP="00D06D1E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D06D1E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630B63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F067B7" w:rsidRDefault="00D06D1E" w:rsidP="00F067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67B7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D52833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DA0E14" w:rsidRDefault="00D52833" w:rsidP="008207A9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D52833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</w:tr>
      <w:tr w:rsidR="008F01C5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 xml:space="preserve">Archeologia e storia dell’arte greca, della Magna Grecia e della Sicilia – Prof.ssa Spagnolo – Aula </w:t>
            </w:r>
            <w:r>
              <w:rPr>
                <w:b/>
                <w:highlight w:val="yellow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8F01C5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8F01C5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 xml:space="preserve">Archeologia e storia dell’arte greca, della Magna Grecia e della Sicilia – Prof.ssa Spagnolo – Aula </w:t>
            </w:r>
            <w:r>
              <w:rPr>
                <w:b/>
                <w:highlight w:val="yellow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0</w:t>
            </w:r>
          </w:p>
        </w:tc>
      </w:tr>
      <w:tr w:rsidR="000E5F81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Pr="0009497D" w:rsidRDefault="000E5F81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5F81" w:rsidRPr="00B1093A" w:rsidRDefault="000E5F81" w:rsidP="006A28E7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Pr="00B1093A" w:rsidRDefault="000E5F81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81" w:rsidRPr="008F01C5" w:rsidRDefault="000E5F81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0E5F81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Pr="00BB6222" w:rsidRDefault="000E5F81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5F81" w:rsidRDefault="000E5F81" w:rsidP="006A28E7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81" w:rsidRPr="008F01C5" w:rsidRDefault="000E5F81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0E5F81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5F81" w:rsidRDefault="000E5F81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81" w:rsidRDefault="000E5F81" w:rsidP="008207A9">
            <w:pPr>
              <w:pStyle w:val="Nessunaspaziatura"/>
            </w:pPr>
          </w:p>
        </w:tc>
      </w:tr>
      <w:tr w:rsidR="000E5F81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5F81" w:rsidRDefault="000E5F81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81" w:rsidRDefault="000E5F81" w:rsidP="008207A9">
            <w:pPr>
              <w:pStyle w:val="Nessunaspaziatura"/>
            </w:pPr>
          </w:p>
        </w:tc>
      </w:tr>
      <w:tr w:rsidR="000E5F81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81" w:rsidRDefault="000E5F81" w:rsidP="008207A9">
            <w:pPr>
              <w:pStyle w:val="Nessunaspaziatura"/>
            </w:pPr>
          </w:p>
        </w:tc>
      </w:tr>
      <w:tr w:rsidR="000E5F81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81" w:rsidRDefault="000E5F81" w:rsidP="008207A9">
            <w:pPr>
              <w:pStyle w:val="Nessunaspaziatura"/>
            </w:pPr>
          </w:p>
        </w:tc>
      </w:tr>
      <w:tr w:rsidR="000E5F81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F81" w:rsidRDefault="000E5F81" w:rsidP="008207A9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81" w:rsidRDefault="000E5F81" w:rsidP="008207A9">
            <w:pPr>
              <w:pStyle w:val="Nessunaspaziatura"/>
            </w:pPr>
          </w:p>
        </w:tc>
      </w:tr>
    </w:tbl>
    <w:p w:rsidR="00D06D1E" w:rsidRDefault="00D06D1E" w:rsidP="00D06D1E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B655BC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75461F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D52833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DA0E14" w:rsidRDefault="00D52833" w:rsidP="008207A9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</w:tr>
      <w:tr w:rsidR="00D52833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Default="00D5283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33" w:rsidRPr="00022BC1" w:rsidRDefault="00D52833" w:rsidP="00497FCA">
            <w:pPr>
              <w:pStyle w:val="Nessunaspaziatura"/>
            </w:pPr>
            <w:r>
              <w:rPr>
                <w:b/>
                <w:szCs w:val="18"/>
              </w:rPr>
              <w:t>Storia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3" w:rsidRPr="00022BC1" w:rsidRDefault="00D52833" w:rsidP="008207A9">
            <w:pPr>
              <w:pStyle w:val="Nessunaspaziatura"/>
            </w:pP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DC316F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8207A9">
            <w:pPr>
              <w:pStyle w:val="Nessunaspaziatura"/>
              <w:rPr>
                <w:color w:val="00B050"/>
              </w:rPr>
            </w:pP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color w:val="00B050"/>
              </w:rPr>
            </w:pPr>
            <w:r w:rsidRPr="00B1093A">
              <w:rPr>
                <w:b/>
                <w:color w:val="00B050"/>
                <w:szCs w:val="18"/>
              </w:rPr>
              <w:t>Letteratura Greca I</w:t>
            </w:r>
            <w:r>
              <w:rPr>
                <w:b/>
                <w:color w:val="00B050"/>
                <w:szCs w:val="18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B1093A" w:rsidRDefault="008F01C5" w:rsidP="008207A9">
            <w:pPr>
              <w:pStyle w:val="Nessunaspaziatura"/>
              <w:rPr>
                <w:color w:val="00B050"/>
              </w:rPr>
            </w:pP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09497D" w:rsidRDefault="008F01C5" w:rsidP="008207A9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1093A" w:rsidRDefault="008F01C5" w:rsidP="00497FCA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8F01C5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Pr="00BB6222" w:rsidRDefault="008F01C5" w:rsidP="008207A9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  <w:r w:rsidRPr="00B1093A">
              <w:rPr>
                <w:b/>
                <w:color w:val="7030A0"/>
                <w:szCs w:val="18"/>
              </w:rPr>
              <w:t xml:space="preserve">Archeologia e storia dell’arte greca, della Magna Grecia e della Sicilia – Prof. La Torre </w:t>
            </w:r>
            <w:r>
              <w:rPr>
                <w:b/>
                <w:color w:val="7030A0"/>
                <w:szCs w:val="18"/>
              </w:rPr>
              <w:t>–</w:t>
            </w:r>
            <w:r w:rsidRPr="00B1093A">
              <w:rPr>
                <w:b/>
                <w:color w:val="7030A0"/>
                <w:szCs w:val="18"/>
              </w:rPr>
              <w:t xml:space="preserve"> Aula</w:t>
            </w:r>
            <w:r>
              <w:rPr>
                <w:b/>
                <w:color w:val="7030A0"/>
                <w:szCs w:val="18"/>
              </w:rPr>
              <w:t xml:space="preserve">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1C5" w:rsidRDefault="008F01C5" w:rsidP="00497FCA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C5" w:rsidRPr="008F01C5" w:rsidRDefault="008F01C5" w:rsidP="00497FCA">
            <w:pPr>
              <w:pStyle w:val="Nessunaspaziatura"/>
              <w:rPr>
                <w:b/>
              </w:rPr>
            </w:pPr>
            <w:r w:rsidRPr="008F01C5">
              <w:rPr>
                <w:b/>
                <w:highlight w:val="yellow"/>
              </w:rPr>
              <w:t>Archeologia e storia dell’arte greca, della Magna Grecia e della Sicilia – Prof.ssa Spagnolo – Aula 20</w:t>
            </w: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  <w:tr w:rsidR="0033480A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80A" w:rsidRDefault="0033480A" w:rsidP="008207A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0A" w:rsidRDefault="0033480A" w:rsidP="008207A9">
            <w:pPr>
              <w:pStyle w:val="Nessunaspaziatura"/>
            </w:pPr>
          </w:p>
        </w:tc>
      </w:tr>
    </w:tbl>
    <w:p w:rsidR="00D06D1E" w:rsidRDefault="00D06D1E" w:rsidP="00D06D1E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75461F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547836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BB6222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BB6222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BB6222" w:rsidRDefault="00D06D1E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BB6222" w:rsidRDefault="00D06D1E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  <w:tr w:rsidR="00D06D1E" w:rsidTr="00014BA4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</w:tbl>
    <w:p w:rsidR="00D06D1E" w:rsidRDefault="00D06D1E" w:rsidP="00D06D1E"/>
    <w:p w:rsidR="007A484E" w:rsidRDefault="007A484E" w:rsidP="00D06D1E"/>
    <w:p w:rsidR="007A484E" w:rsidRDefault="007A484E" w:rsidP="00D06D1E"/>
    <w:p w:rsidR="007A484E" w:rsidRDefault="007A484E" w:rsidP="00D06D1E"/>
    <w:p w:rsidR="007A484E" w:rsidRDefault="007A484E" w:rsidP="00D06D1E"/>
    <w:p w:rsidR="007A484E" w:rsidRDefault="007A484E" w:rsidP="00D06D1E"/>
    <w:p w:rsidR="007A484E" w:rsidRDefault="007A484E" w:rsidP="00D06D1E"/>
    <w:p w:rsidR="007A484E" w:rsidRDefault="007A484E" w:rsidP="00D06D1E"/>
    <w:p w:rsidR="00D06D1E" w:rsidRDefault="00D06D1E" w:rsidP="00D06D1E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75461F" w:rsidRDefault="00D06D1E" w:rsidP="00014BA4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75461F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547836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022BC1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2C537F" w:rsidRDefault="00D06D1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BB6222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BB6222" w:rsidRDefault="00D06D1E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  <w:tr w:rsidR="00D06D1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BB6222" w:rsidRDefault="00D06D1E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Pr="00BB6222" w:rsidRDefault="00D06D1E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  <w:tr w:rsidR="00D06D1E" w:rsidTr="00014BA4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D1E" w:rsidRDefault="00D06D1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1E" w:rsidRDefault="00D06D1E" w:rsidP="00014BA4"/>
        </w:tc>
      </w:tr>
    </w:tbl>
    <w:p w:rsidR="00D06D1E" w:rsidRPr="00B02901" w:rsidRDefault="00D06D1E" w:rsidP="00D06D1E">
      <w:pPr>
        <w:rPr>
          <w:rFonts w:ascii="Arial Black" w:hAnsi="Arial Black"/>
          <w:b/>
        </w:rPr>
      </w:pPr>
    </w:p>
    <w:p w:rsidR="00D06D1E" w:rsidRDefault="00D06D1E" w:rsidP="00B32C07">
      <w:pPr>
        <w:rPr>
          <w:b/>
        </w:rPr>
      </w:pPr>
    </w:p>
    <w:sectPr w:rsidR="00D06D1E" w:rsidSect="00B32C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3D4" w:rsidRDefault="00F003D4" w:rsidP="001C1733">
      <w:pPr>
        <w:spacing w:after="0" w:line="240" w:lineRule="auto"/>
      </w:pPr>
      <w:r>
        <w:separator/>
      </w:r>
    </w:p>
  </w:endnote>
  <w:endnote w:type="continuationSeparator" w:id="1">
    <w:p w:rsidR="00F003D4" w:rsidRDefault="00F003D4" w:rsidP="001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3D4" w:rsidRDefault="00F003D4" w:rsidP="001C1733">
      <w:pPr>
        <w:spacing w:after="0" w:line="240" w:lineRule="auto"/>
      </w:pPr>
      <w:r>
        <w:separator/>
      </w:r>
    </w:p>
  </w:footnote>
  <w:footnote w:type="continuationSeparator" w:id="1">
    <w:p w:rsidR="00F003D4" w:rsidRDefault="00F003D4" w:rsidP="001C1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01E"/>
    <w:rsid w:val="0000319F"/>
    <w:rsid w:val="00021228"/>
    <w:rsid w:val="00042F05"/>
    <w:rsid w:val="000A5FA2"/>
    <w:rsid w:val="000A7E7B"/>
    <w:rsid w:val="000E0B7E"/>
    <w:rsid w:val="000E5F81"/>
    <w:rsid w:val="000F14B3"/>
    <w:rsid w:val="001170A2"/>
    <w:rsid w:val="00140AD0"/>
    <w:rsid w:val="001462A2"/>
    <w:rsid w:val="001B447B"/>
    <w:rsid w:val="001C1733"/>
    <w:rsid w:val="001D0D81"/>
    <w:rsid w:val="0023101E"/>
    <w:rsid w:val="00237F8A"/>
    <w:rsid w:val="00241E88"/>
    <w:rsid w:val="00246CD8"/>
    <w:rsid w:val="0026554F"/>
    <w:rsid w:val="002A3B36"/>
    <w:rsid w:val="002A6CD1"/>
    <w:rsid w:val="00301B6B"/>
    <w:rsid w:val="0033480A"/>
    <w:rsid w:val="00382553"/>
    <w:rsid w:val="003A4A59"/>
    <w:rsid w:val="003A54D2"/>
    <w:rsid w:val="003F3B84"/>
    <w:rsid w:val="004121D8"/>
    <w:rsid w:val="00435B94"/>
    <w:rsid w:val="00457C26"/>
    <w:rsid w:val="004609DD"/>
    <w:rsid w:val="004912C9"/>
    <w:rsid w:val="004B4D76"/>
    <w:rsid w:val="004C573B"/>
    <w:rsid w:val="004E2328"/>
    <w:rsid w:val="00500701"/>
    <w:rsid w:val="005027D8"/>
    <w:rsid w:val="005520C7"/>
    <w:rsid w:val="005572E6"/>
    <w:rsid w:val="0056255D"/>
    <w:rsid w:val="00575F0D"/>
    <w:rsid w:val="005C7C9E"/>
    <w:rsid w:val="00621765"/>
    <w:rsid w:val="0067794A"/>
    <w:rsid w:val="006B20DD"/>
    <w:rsid w:val="006D4B54"/>
    <w:rsid w:val="00725BA1"/>
    <w:rsid w:val="007475E4"/>
    <w:rsid w:val="007529BB"/>
    <w:rsid w:val="007A484E"/>
    <w:rsid w:val="007F7C56"/>
    <w:rsid w:val="0080375E"/>
    <w:rsid w:val="008224F8"/>
    <w:rsid w:val="00883F35"/>
    <w:rsid w:val="00891892"/>
    <w:rsid w:val="008F01C5"/>
    <w:rsid w:val="00913B01"/>
    <w:rsid w:val="0091417D"/>
    <w:rsid w:val="00925D21"/>
    <w:rsid w:val="00933C10"/>
    <w:rsid w:val="00965DBF"/>
    <w:rsid w:val="009D473A"/>
    <w:rsid w:val="009F6726"/>
    <w:rsid w:val="00A541BF"/>
    <w:rsid w:val="00A66E82"/>
    <w:rsid w:val="00A77E12"/>
    <w:rsid w:val="00A93217"/>
    <w:rsid w:val="00AA012C"/>
    <w:rsid w:val="00AA1D48"/>
    <w:rsid w:val="00AF1AD9"/>
    <w:rsid w:val="00B1093A"/>
    <w:rsid w:val="00B2179B"/>
    <w:rsid w:val="00B32C07"/>
    <w:rsid w:val="00B75912"/>
    <w:rsid w:val="00B869D9"/>
    <w:rsid w:val="00BB6D65"/>
    <w:rsid w:val="00BD1AEB"/>
    <w:rsid w:val="00BE153B"/>
    <w:rsid w:val="00BE6D9D"/>
    <w:rsid w:val="00CA6C53"/>
    <w:rsid w:val="00CD3B62"/>
    <w:rsid w:val="00D06D1E"/>
    <w:rsid w:val="00D1459B"/>
    <w:rsid w:val="00D52833"/>
    <w:rsid w:val="00DC316F"/>
    <w:rsid w:val="00DD0531"/>
    <w:rsid w:val="00DF6EB8"/>
    <w:rsid w:val="00E657EE"/>
    <w:rsid w:val="00EF6FEE"/>
    <w:rsid w:val="00F003D4"/>
    <w:rsid w:val="00F067B7"/>
    <w:rsid w:val="00F53316"/>
    <w:rsid w:val="00F80558"/>
    <w:rsid w:val="00FC2C37"/>
    <w:rsid w:val="00FC7917"/>
    <w:rsid w:val="00FE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1733"/>
  </w:style>
  <w:style w:type="paragraph" w:styleId="Pidipagina">
    <w:name w:val="footer"/>
    <w:basedOn w:val="Normale"/>
    <w:link w:val="Pidipagina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17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A0D9-AA0C-4845-BC36-2C1E3A71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admin</cp:lastModifiedBy>
  <cp:revision>41</cp:revision>
  <dcterms:created xsi:type="dcterms:W3CDTF">2016-06-08T10:16:00Z</dcterms:created>
  <dcterms:modified xsi:type="dcterms:W3CDTF">2017-03-01T10:07:00Z</dcterms:modified>
</cp:coreProperties>
</file>